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6F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11613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на 202</w:t>
      </w:r>
      <w:r w:rsidR="00DC472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действия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Физические лица – инвалиды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70623B" w:rsidRPr="00E97773" w:rsidRDefault="0070623B" w:rsidP="00502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5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041F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041FE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ков, используемых ими для непосредственного выполнения возложенных на них функций</w:t>
            </w:r>
          </w:p>
        </w:tc>
        <w:tc>
          <w:tcPr>
            <w:tcW w:w="2126" w:type="dxa"/>
          </w:tcPr>
          <w:p w:rsidR="0070623B" w:rsidRPr="00041FEE" w:rsidRDefault="0070623B" w:rsidP="002C42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3164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держателю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2126" w:type="dxa"/>
          </w:tcPr>
          <w:p w:rsidR="0070623B" w:rsidRPr="00E31643" w:rsidRDefault="0070623B" w:rsidP="00E316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Держатель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31643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 участников Великой Отечественной войны (узники, репрессированные)</w:t>
            </w:r>
          </w:p>
        </w:tc>
        <w:tc>
          <w:tcPr>
            <w:tcW w:w="2126" w:type="dxa"/>
          </w:tcPr>
          <w:p w:rsidR="0070623B" w:rsidRPr="006610C4" w:rsidRDefault="0070623B" w:rsidP="00BB7E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 лица -</w:t>
            </w:r>
            <w:r w:rsidR="00695F9C" w:rsidRPr="00695F9C">
              <w:rPr>
                <w:rFonts w:ascii="Times New Roman" w:hAnsi="Times New Roman" w:cs="Times New Roman"/>
                <w:color w:val="000000"/>
                <w:sz w:val="20"/>
              </w:rPr>
              <w:t>Ветераны и инвалиды Великой Отечественной войны, участники Великой Отечественной войны, граждане на которых законодательством распространены социальные гарантии и льготы участников Великой Отечественной Войны (узники, репрессированные), а также ветераны и инвалиды боевых действ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0464F8">
        <w:tc>
          <w:tcPr>
            <w:tcW w:w="1622" w:type="dxa"/>
          </w:tcPr>
          <w:p w:rsidR="0070623B" w:rsidRPr="004E5686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2126" w:type="dxa"/>
          </w:tcPr>
          <w:p w:rsidR="0070623B" w:rsidRPr="004E5686" w:rsidRDefault="0070623B" w:rsidP="004E5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ерои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E5686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2126" w:type="dxa"/>
          </w:tcPr>
          <w:p w:rsidR="0070623B" w:rsidRPr="004E5686" w:rsidRDefault="0070623B" w:rsidP="00D04C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7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AB10EA">
        <w:tc>
          <w:tcPr>
            <w:tcW w:w="1622" w:type="dxa"/>
            <w:vAlign w:val="center"/>
          </w:tcPr>
          <w:p w:rsidR="0070623B" w:rsidRPr="006610C4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, предоставляются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  <w:r w:rsidR="00695F9C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о</w:t>
            </w:r>
            <w:bookmarkStart w:id="1" w:name="_GoBack"/>
            <w:bookmarkEnd w:id="1"/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2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F"/>
    <w:rsid w:val="000128B5"/>
    <w:rsid w:val="000178A9"/>
    <w:rsid w:val="0002203F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16138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4E85"/>
    <w:rsid w:val="004B51BB"/>
    <w:rsid w:val="004B6C92"/>
    <w:rsid w:val="004B7059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8624E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ED"/>
    <w:rsid w:val="005D0ABE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610C4"/>
    <w:rsid w:val="00663875"/>
    <w:rsid w:val="006658A8"/>
    <w:rsid w:val="00667F32"/>
    <w:rsid w:val="0067022F"/>
    <w:rsid w:val="00670DA2"/>
    <w:rsid w:val="00671212"/>
    <w:rsid w:val="00671EB4"/>
    <w:rsid w:val="006777C0"/>
    <w:rsid w:val="00687E19"/>
    <w:rsid w:val="006923C7"/>
    <w:rsid w:val="00695F9C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8108F1"/>
    <w:rsid w:val="00811AA1"/>
    <w:rsid w:val="00813915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4720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2C3A"/>
  <w15:docId w15:val="{F4FD975C-5A26-4EF3-8DC8-C8F3CCF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D71D-D400-4743-86EF-755DB00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02-18T08:29:00Z</cp:lastPrinted>
  <dcterms:created xsi:type="dcterms:W3CDTF">2023-08-04T11:56:00Z</dcterms:created>
  <dcterms:modified xsi:type="dcterms:W3CDTF">2023-08-04T11:56:00Z</dcterms:modified>
</cp:coreProperties>
</file>